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56BE9B92" w14:textId="77777777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Albert Street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 w:rsidR="00742414">
        <w:rPr>
          <w:rFonts w:ascii="Arial" w:hAnsi="Arial" w:cs="Arial"/>
          <w:color w:val="000000"/>
          <w:sz w:val="20"/>
          <w:szCs w:val="20"/>
        </w:rPr>
        <w:t>702</w:t>
      </w:r>
    </w:p>
    <w:p w14:paraId="69632500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andl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1B8F5F99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Just for the Halibut Holdings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Dalhousie Station LP by its General Partner</w:t>
      </w:r>
    </w:p>
    <w:p w14:paraId="665327F4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c/o Earl's HO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Dalhousie Station GP Inc.</w:t>
      </w:r>
    </w:p>
    <w:p w14:paraId="1F309E66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/>
      </w:r>
      <w:r w:rsidR="007332AC">
        <w:rPr>
          <w:rFonts w:ascii="Arial" w:hAnsi="Arial" w:cs="Arial"/>
          <w:color w:val="000000"/>
          <w:sz w:val="20"/>
          <w:szCs w:val="20"/>
        </w:rPr>
        <w:t>, </w:t>
      </w:r>
    </w:p>
    <w:p w14:paraId="273971F8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61D5F26F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67C28721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2CC6F207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673FC5BD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ore Info</w:t>
      </w:r>
    </w:p>
    <w:p w14:paraId="1491E3A4" w14:textId="429F90CF" w:rsidR="00FD370D" w:rsidRDefault="00FD370D" w:rsidP="00FD370D">
      <w:pPr>
        <w:widowControl w:val="0"/>
        <w:tabs>
          <w:tab w:val="left" w:pos="90"/>
          <w:tab w:val="left" w:pos="1440"/>
          <w:tab w:val="left" w:pos="6240"/>
          <w:tab w:val="right" w:pos="10020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nant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b/>
          <w:bCs/>
          <w:color w:val="000000"/>
          <w:sz w:val="20"/>
          <w:szCs w:val="20"/>
        </w:rPr>
        <w:t>Earl's Restaurant (Albert Street) Lt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n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0425C9">
        <w:rPr>
          <w:rFonts w:ascii="Arial" w:hAnsi="Arial" w:cs="Arial"/>
          <w:color w:val="000000"/>
          <w:sz w:val="20"/>
          <w:szCs w:val="20"/>
        </w:rPr>
        <w:t>YES</w:t>
      </w:r>
      <w:r w:rsidR="00DD5ED5">
        <w:rPr>
          <w:rFonts w:ascii="Arial" w:hAnsi="Arial" w:cs="Arial"/>
          <w:sz w:val="24"/>
          <w:szCs w:val="24"/>
        </w:rPr>
        <w:t xml:space="preserve"> </w:t>
      </w:r>
      <w:r w:rsidR="000425C9">
        <w:rPr>
          <w:rFonts w:ascii="Arial" w:hAnsi="Arial" w:cs="Arial"/>
          <w:sz w:val="20"/>
          <w:szCs w:val="20"/>
        </w:rPr>
        <w:t>10/12/1998</w:t>
      </w:r>
    </w:p>
    <w:p w14:paraId="3BD6C758" w14:textId="77777777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2606 - 28th Avenue</w:t>
      </w:r>
    </w:p>
    <w:p w14:paraId="39AA60B9" w14:textId="3CE16B94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Regina</w:t>
      </w:r>
      <w:r w:rsidR="000425C9">
        <w:rPr>
          <w:rFonts w:ascii="Arial" w:hAnsi="Arial" w:cs="Arial"/>
          <w:color w:val="000000"/>
          <w:sz w:val="20"/>
          <w:szCs w:val="20"/>
        </w:rPr>
        <w:t>, Saskatchewan</w:t>
      </w:r>
    </w:p>
    <w:p w14:paraId="584D664F" w14:textId="4089609D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07ACC">
        <w:rPr>
          <w:rFonts w:ascii="Arial" w:hAnsi="Arial" w:cs="Arial"/>
          <w:color w:val="000000"/>
          <w:sz w:val="20"/>
          <w:szCs w:val="20"/>
        </w:rPr>
        <w:t>S4S 6P3</w:t>
      </w:r>
    </w:p>
    <w:p w14:paraId="2C5ABB05" w14:textId="53DC299C" w:rsidR="00FD370D" w:rsidRDefault="00FD370D" w:rsidP="00FD370D">
      <w:pPr>
        <w:widowControl w:val="0"/>
        <w:tabs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quor License #</w:t>
      </w:r>
      <w:r w:rsidR="00874240"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/>
      </w:r>
    </w:p>
    <w:p w14:paraId="2FC56BE2" w14:textId="49DF70B0" w:rsidR="00FD370D" w:rsidRDefault="00FD370D" w:rsidP="00FD370D">
      <w:pPr>
        <w:widowControl w:val="0"/>
        <w:tabs>
          <w:tab w:val="left" w:pos="90"/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gal 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siness License #</w:t>
      </w:r>
      <w:r>
        <w:rPr>
          <w:rFonts w:ascii="Arial" w:hAnsi="Arial" w:cs="Arial"/>
          <w:sz w:val="24"/>
          <w:szCs w:val="24"/>
        </w:rPr>
        <w:tab/>
      </w:r>
      <w:r w:rsidR="00FB239E">
        <w:rPr>
          <w:rFonts w:ascii="Arial" w:hAnsi="Arial" w:cs="Arial"/>
          <w:color w:val="000000"/>
          <w:sz w:val="20"/>
          <w:szCs w:val="20"/>
        </w:rPr>
        <w:t/>
      </w:r>
    </w:p>
    <w:p w14:paraId="018A0AC5" w14:textId="01270E4D" w:rsidR="00FD370D" w:rsidRDefault="00FD370D" w:rsidP="00874240">
      <w:pPr>
        <w:widowControl w:val="0"/>
        <w:tabs>
          <w:tab w:val="left" w:pos="90"/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>See Schedule "A" of Lea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cense Expiry:</w:t>
      </w:r>
      <w:r w:rsidR="00874240">
        <w:rPr>
          <w:rFonts w:ascii="Arial" w:hAnsi="Arial" w:cs="Arial"/>
          <w:color w:val="000000"/>
          <w:sz w:val="20"/>
          <w:szCs w:val="20"/>
        </w:rPr>
        <w:t xml:space="preserve"> </w:t>
      </w:r>
      <w:r w:rsidR="00A37563">
        <w:rPr>
          <w:rFonts w:ascii="Arial" w:hAnsi="Arial" w:cs="Arial"/>
          <w:color w:val="000000"/>
          <w:sz w:val="20"/>
          <w:szCs w:val="20"/>
        </w:rPr>
        <w:t>January 01, 2009</w:t>
      </w:r>
    </w:p>
    <w:p w14:paraId="27CBD905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Building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rea breakdown</w:t>
      </w:r>
    </w:p>
    <w:p w14:paraId="52516A29" w14:textId="028D8C0B" w:rsidR="00FD370D" w:rsidRDefault="00FD370D" w:rsidP="00FD370D">
      <w:pPr>
        <w:widowControl w:val="0"/>
        <w:tabs>
          <w:tab w:val="left" w:pos="90"/>
          <w:tab w:val="left" w:pos="1380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FS M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quare Fe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in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7190</w:t>
      </w:r>
    </w:p>
    <w:p w14:paraId="186287F8" w14:textId="039D5092" w:rsidR="00FD370D" w:rsidRDefault="00FD370D" w:rsidP="00FD370D">
      <w:pPr>
        <w:widowControl w:val="0"/>
        <w:tabs>
          <w:tab w:val="left" w:pos="90"/>
          <w:tab w:val="left" w:pos="1380"/>
          <w:tab w:val="left" w:pos="690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e Class: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EHL Ow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ppr/Bas</w:t>
      </w:r>
      <w:r w:rsidR="00E0000C">
        <w:rPr>
          <w:rFonts w:ascii="Arial" w:hAnsi="Arial" w:cs="Arial"/>
          <w:color w:val="000000"/>
          <w:sz w:val="20"/>
          <w:szCs w:val="20"/>
        </w:rPr>
        <w:tab/>
        <w:t/>
      </w:r>
    </w:p>
    <w:p w14:paraId="1706E174" w14:textId="42083F7B" w:rsidR="00FD370D" w:rsidRDefault="00FD370D" w:rsidP="00FD370D">
      <w:pPr>
        <w:widowControl w:val="0"/>
        <w:tabs>
          <w:tab w:val="left" w:pos="90"/>
          <w:tab w:val="center" w:pos="1860"/>
          <w:tab w:val="center" w:pos="2752"/>
          <w:tab w:val="left" w:pos="6906"/>
          <w:tab w:val="right" w:pos="882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No.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Sea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Tab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zzanin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700</w:t>
      </w:r>
    </w:p>
    <w:p w14:paraId="7E03E6FE" w14:textId="07FCDE72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ning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20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2178</w:t>
      </w:r>
    </w:p>
    <w:p w14:paraId="76C1A5E4" w14:textId="7723FDE1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unge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93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0</w:t>
      </w:r>
    </w:p>
    <w:p w14:paraId="7E061356" w14:textId="4727F449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5580"/>
        </w:tabs>
        <w:autoSpaceDE w:val="0"/>
        <w:autoSpaceDN w:val="0"/>
        <w:adjustRightInd w:val="0"/>
        <w:spacing w:before="4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12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rveyed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E0000C">
        <w:rPr>
          <w:rFonts w:ascii="Arial" w:hAnsi="Arial" w:cs="Arial"/>
          <w:color w:val="000000"/>
          <w:sz w:val="20"/>
          <w:szCs w:val="20"/>
        </w:rPr>
        <w:t/>
      </w:r>
    </w:p>
    <w:p w14:paraId="4A20BFA8" w14:textId="3612F6F5" w:rsidR="00FD370D" w:rsidRDefault="00FD370D" w:rsidP="00FD370D">
      <w:pPr>
        <w:widowControl w:val="0"/>
        <w:tabs>
          <w:tab w:val="left" w:pos="90"/>
          <w:tab w:val="right" w:pos="2280"/>
          <w:tab w:val="right" w:pos="3168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325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79</w:t>
      </w:r>
    </w:p>
    <w:p w14:paraId="65655BC8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isk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nt and Maintenance</w:t>
      </w:r>
    </w:p>
    <w:p w14:paraId="7C7EF9FE" w14:textId="1A7141C5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ilding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air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Landlord</w:t>
      </w:r>
    </w:p>
    <w:p w14:paraId="2E498C85" w14:textId="1FD4F25D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Insured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Ten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Landlord</w:t>
      </w:r>
    </w:p>
    <w:p w14:paraId="56A09EE9" w14:textId="2EA0892C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nt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see 12.02 and 12.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air: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Landlord</w:t>
      </w:r>
    </w:p>
    <w:p w14:paraId="6AFD2D41" w14:textId="29BD8AA6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terior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Tenant see clause 11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Landlord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Utilities</w:t>
      </w:r>
    </w:p>
    <w:p w14:paraId="048E6766" w14:textId="77777777" w:rsidR="00FD370D" w:rsidRDefault="00FD370D" w:rsidP="00FD370D">
      <w:pPr>
        <w:widowControl w:val="0"/>
        <w:tabs>
          <w:tab w:val="left" w:pos="90"/>
          <w:tab w:val="left" w:pos="1500"/>
          <w:tab w:val="left" w:pos="2940"/>
          <w:tab w:val="left" w:pos="39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tility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illing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M?</w:t>
      </w:r>
    </w:p>
    <w:p w14:paraId="66216C79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ter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Landlord</w:t>
      </w:r>
      <w:r w:rsidR="001562D2">
        <w:rPr>
          <w:rFonts w:ascii="Arial" w:hAnsi="Arial" w:cs="Arial"/>
          <w:color w:val="000000"/>
          <w:sz w:val="20"/>
          <w:szCs w:val="20"/>
        </w:rPr>
        <w:tab/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2B4B558B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ectric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Landlord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041D8B71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as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Landlord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1CB9131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lastRenderedPageBreak/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031DEDD1" w14:textId="77777777" w:rsidR="00FD370D" w:rsidRDefault="00562EAF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Albert Street</w:t>
      </w:r>
      <w:r w:rsidR="000B2B6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>
        <w:rPr>
          <w:rFonts w:ascii="Arial" w:hAnsi="Arial" w:cs="Arial"/>
          <w:color w:val="000000"/>
          <w:sz w:val="20"/>
          <w:szCs w:val="20"/>
        </w:rPr>
        <w:t>702</w:t>
      </w:r>
    </w:p>
    <w:p w14:paraId="2E390E98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ase Information</w:t>
      </w:r>
    </w:p>
    <w:p w14:paraId="5DF1A26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Typ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Lease with TI</w:t>
      </w:r>
    </w:p>
    <w:p w14:paraId="19EF46D2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January 12, 2010</w:t>
      </w:r>
    </w:p>
    <w:p w14:paraId="0B7CA92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rm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15 years</w:t>
      </w:r>
    </w:p>
    <w:p w14:paraId="48710B5D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mencement 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December 10, 2010</w:t>
      </w:r>
    </w:p>
    <w:p w14:paraId="33CDC75A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iry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December 31, 2013</w:t>
      </w:r>
    </w:p>
    <w:p w14:paraId="786595FE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ption Tim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6 months</w:t>
      </w:r>
    </w:p>
    <w:p w14:paraId="6C382A5B" w14:textId="77777777" w:rsidR="00FD370D" w:rsidRDefault="00FD370D" w:rsidP="00FD370D">
      <w:pPr>
        <w:widowControl w:val="0"/>
        <w:tabs>
          <w:tab w:val="left" w:pos="90"/>
          <w:tab w:val="left" w:pos="5640"/>
          <w:tab w:val="right" w:pos="1008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new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newal Option Date: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b/>
          <w:bCs/>
          <w:color w:val="000000"/>
          <w:sz w:val="20"/>
          <w:szCs w:val="20"/>
        </w:rPr>
        <w:t>June 30, 2013</w:t>
      </w:r>
    </w:p>
    <w:p w14:paraId="41BDD347" w14:textId="77777777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newal 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color w:val="000000"/>
          <w:sz w:val="20"/>
          <w:szCs w:val="20"/>
        </w:rPr>
        <w:t>3 * 5 years</w:t>
      </w:r>
    </w:p>
    <w:p w14:paraId="33107F15" w14:textId="77777777" w:rsidR="003E6C56" w:rsidRDefault="00FD370D" w:rsidP="00FD370D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wal R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6C56" w14:paraId="46F38D0F" w14:textId="77777777" w:rsidTr="00834CF8">
        <w:tc>
          <w:tcPr>
            <w:tcW w:w="4788" w:type="dxa"/>
            <w:vAlign w:val="center"/>
          </w:tcPr>
          <w:p w14:paraId="77423E75" w14:textId="26A570CC" w:rsidR="003E6C56" w:rsidRDefault="003E6C56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
                <w:tab/>
                hello
                <w:br/>
              </w:t>
            </w:r>
          </w:p>
        </w:tc>
        <w:tc>
          <w:tcPr>
            <w:tcW w:w="4788" w:type="dxa"/>
            <w:vAlign w:val="center"/>
          </w:tcPr>
          <w:p w14:paraId="4362F8E7" w14:textId="38A15559" w:rsidR="003E6C56" w:rsidRPr="003E6C56" w:rsidRDefault="0018640E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
                <w:tab/>
                YES
                <w:br/>
              </w:t>
            </w:r>
          </w:p>
        </w:tc>
      </w:tr>
    </w:tbl>
    <w:p w14:paraId="4665F9A0" w14:textId="2B33D500" w:rsidR="00FD370D" w:rsidRDefault="00941EB8" w:rsidP="00507D85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264B8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1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port Information</w:t>
      </w:r>
    </w:p>
    <w:p w14:paraId="452BB901" w14:textId="7234D97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eporting Period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Annual</w:t>
      </w:r>
    </w:p>
    <w:p w14:paraId="39654217" w14:textId="0333FD8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ertified Sales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7CA54751" w14:textId="02F7502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ue Dat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/>
      </w:r>
    </w:p>
    <w:p w14:paraId="6BADDBE5" w14:textId="5FBA2D4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Audit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07D9C892" w14:textId="1AE1C1B9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Certified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48F03D90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33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al Terms and Conditions</w:t>
      </w:r>
    </w:p>
    <w:p w14:paraId="4376A3D1" w14:textId="0029C748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Exclusive 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fier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Earl's Restaurants Ltd.</w:t>
      </w:r>
      <w:r>
        <w:rPr>
          <w:rFonts w:ascii="Arial" w:hAnsi="Arial" w:cs="Arial"/>
          <w:sz w:val="24"/>
          <w:szCs w:val="24"/>
        </w:rPr>
        <w:tab/>
      </w:r>
    </w:p>
    <w:p w14:paraId="39774EFC" w14:textId="61471CC6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 Allowanc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700,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ty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end of 2nd Extens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11DED05" w14:textId="0F48B3D1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adius Cla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sz w:val="24"/>
          <w:szCs w:val="24"/>
        </w:rPr>
        <w:t/>
      </w:r>
    </w:p>
    <w:p w14:paraId="641A99A1" w14:textId="77F94ABB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0</w:t>
      </w:r>
    </w:p>
    <w:p w14:paraId="6B8493E5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74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ritical Issues</w:t>
      </w:r>
    </w:p>
    <w:p w14:paraId="039E3592" w14:textId="7FD39CCB" w:rsidR="00325FAF" w:rsidRDefault="00FD370D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\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ause:</w:t>
      </w:r>
      <w:r w:rsidR="00325FAF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>\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507D85">
        <w:rPr>
          <w:rFonts w:ascii="Arial" w:hAnsi="Arial" w:cs="Arial"/>
          <w:color w:val="000000"/>
          <w:sz w:val="20"/>
          <w:szCs w:val="20"/>
        </w:rPr>
        <w:t>\n</w:t>
      </w:r>
    </w:p>
    <w:p w14:paraId="49CFC5CE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E43DE9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27F7D3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B2DE0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FBA425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425C9"/>
    <w:rsid w:val="000558DA"/>
    <w:rsid w:val="00062C35"/>
    <w:rsid w:val="000B2B6B"/>
    <w:rsid w:val="0010398E"/>
    <w:rsid w:val="001562D2"/>
    <w:rsid w:val="0018640E"/>
    <w:rsid w:val="001A3BED"/>
    <w:rsid w:val="0021797C"/>
    <w:rsid w:val="002B013A"/>
    <w:rsid w:val="00325FAF"/>
    <w:rsid w:val="00342997"/>
    <w:rsid w:val="003C5BC6"/>
    <w:rsid w:val="003E6C56"/>
    <w:rsid w:val="00401370"/>
    <w:rsid w:val="00481DB9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E7611"/>
    <w:rsid w:val="009058B9"/>
    <w:rsid w:val="00941EB8"/>
    <w:rsid w:val="00A37563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237-3ABF-174D-BBB2-BEEF7DA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684</Characters>
  <Application>Microsoft Macintosh Word</Application>
  <DocSecurity>0</DocSecurity>
  <Lines>14</Lines>
  <Paragraphs>3</Paragraphs>
  <ScaleCrop>false</ScaleCrop>
  <Company>BCI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68</cp:revision>
  <dcterms:created xsi:type="dcterms:W3CDTF">2013-11-30T01:39:00Z</dcterms:created>
  <dcterms:modified xsi:type="dcterms:W3CDTF">2014-05-07T18:42:00Z</dcterms:modified>
</cp:coreProperties>
</file>